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8B876" w14:textId="4AB3623F" w:rsidR="001C16F6" w:rsidRDefault="00AF14AD" w:rsidP="00AF14AD">
      <w:pPr>
        <w:jc w:val="center"/>
      </w:pPr>
      <w:r>
        <w:rPr>
          <w:rFonts w:hint="eastAsia"/>
        </w:rPr>
        <w:t>チームゲーム制作</w:t>
      </w:r>
    </w:p>
    <w:p w14:paraId="7CDD47C7" w14:textId="025E823A" w:rsidR="00AF14AD" w:rsidRDefault="00AF14AD" w:rsidP="00AF14AD">
      <w:pPr>
        <w:spacing w:line="240" w:lineRule="auto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制作ゲーム　ロックマンみたいなゲーム</w:t>
      </w:r>
    </w:p>
    <w:p w14:paraId="3642FC62" w14:textId="77777777" w:rsidR="00676700" w:rsidRDefault="00676700" w:rsidP="00AF14AD">
      <w:pPr>
        <w:spacing w:line="240" w:lineRule="auto"/>
        <w:rPr>
          <w:sz w:val="21"/>
          <w:szCs w:val="21"/>
        </w:rPr>
      </w:pPr>
    </w:p>
    <w:p w14:paraId="1CB985FE" w14:textId="4877981E" w:rsidR="00676700" w:rsidRDefault="00676700" w:rsidP="00AF14AD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※前提</w:t>
      </w:r>
    </w:p>
    <w:p w14:paraId="1AB32AB5" w14:textId="7533B973" w:rsidR="00676700" w:rsidRDefault="00676700" w:rsidP="00AF14AD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　→</w:t>
      </w:r>
      <w:proofErr w:type="spellStart"/>
      <w:r>
        <w:rPr>
          <w:sz w:val="21"/>
          <w:szCs w:val="21"/>
        </w:rPr>
        <w:t>VisualStudio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DXLiblary</w:t>
      </w:r>
      <w:proofErr w:type="spellEnd"/>
      <w:r>
        <w:rPr>
          <w:sz w:val="21"/>
          <w:szCs w:val="21"/>
        </w:rPr>
        <w:t>が必要</w:t>
      </w:r>
    </w:p>
    <w:p w14:paraId="2DD9423D" w14:textId="77777777" w:rsidR="00676700" w:rsidRPr="00014911" w:rsidRDefault="00676700" w:rsidP="00AF14AD">
      <w:pPr>
        <w:spacing w:line="240" w:lineRule="auto"/>
        <w:rPr>
          <w:rFonts w:hint="eastAsia"/>
          <w:sz w:val="21"/>
          <w:szCs w:val="21"/>
        </w:rPr>
      </w:pPr>
    </w:p>
    <w:p w14:paraId="42E4A2BD" w14:textId="77777777" w:rsidR="00AF14AD" w:rsidRPr="00014911" w:rsidRDefault="00AF14AD" w:rsidP="00AF14AD">
      <w:pPr>
        <w:spacing w:line="240" w:lineRule="auto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 xml:space="preserve">※内容　</w:t>
      </w:r>
    </w:p>
    <w:p w14:paraId="73AAEDAF" w14:textId="154D8AC1" w:rsidR="00AF14AD" w:rsidRDefault="00AF14AD" w:rsidP="00AF14AD">
      <w:pPr>
        <w:spacing w:line="240" w:lineRule="auto"/>
        <w:ind w:firstLineChars="100" w:firstLine="210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・プレイヤーを操作し、球を打って敵を倒す。</w:t>
      </w:r>
    </w:p>
    <w:p w14:paraId="0DFA057D" w14:textId="0354A163" w:rsidR="00676700" w:rsidRPr="00014911" w:rsidRDefault="00676700" w:rsidP="00AF14AD">
      <w:pPr>
        <w:spacing w:line="240" w:lineRule="auto"/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・障害物をジャンプで飛び越える</w:t>
      </w:r>
    </w:p>
    <w:p w14:paraId="0C808EF4" w14:textId="6ADC2ED7" w:rsidR="00AF14AD" w:rsidRPr="00014911" w:rsidRDefault="00AF14AD" w:rsidP="00AF14AD">
      <w:pPr>
        <w:spacing w:line="240" w:lineRule="auto"/>
        <w:ind w:firstLineChars="100" w:firstLine="210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・ゴール旗を取ったらクリア</w:t>
      </w:r>
    </w:p>
    <w:p w14:paraId="3194188D" w14:textId="77777777" w:rsidR="00AF14AD" w:rsidRPr="00014911" w:rsidRDefault="00AF14AD" w:rsidP="00AF14AD">
      <w:pPr>
        <w:spacing w:line="240" w:lineRule="auto"/>
        <w:rPr>
          <w:sz w:val="21"/>
          <w:szCs w:val="21"/>
        </w:rPr>
      </w:pPr>
    </w:p>
    <w:p w14:paraId="670F734F" w14:textId="41685715" w:rsidR="00AF14AD" w:rsidRPr="00014911" w:rsidRDefault="00AF14AD" w:rsidP="00AF14AD">
      <w:pPr>
        <w:spacing w:line="240" w:lineRule="auto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※必要なこと</w:t>
      </w:r>
    </w:p>
    <w:p w14:paraId="2796CB76" w14:textId="5E7244CD" w:rsidR="00AF14AD" w:rsidRPr="00014911" w:rsidRDefault="00442EA8" w:rsidP="00AF14AD">
      <w:pPr>
        <w:spacing w:line="240" w:lineRule="auto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最初にやるべきこと</w:t>
      </w:r>
    </w:p>
    <w:p w14:paraId="7F81E933" w14:textId="5673F114" w:rsidR="00AF14AD" w:rsidRPr="00014911" w:rsidRDefault="00AF14AD" w:rsidP="00442EA8">
      <w:pPr>
        <w:spacing w:line="240" w:lineRule="auto"/>
        <w:ind w:firstLineChars="100" w:firstLine="210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・プレイヤーを作る</w:t>
      </w:r>
    </w:p>
    <w:p w14:paraId="13BF1B9A" w14:textId="1C81B6E2" w:rsidR="00AF14AD" w:rsidRPr="00014911" w:rsidRDefault="00AF14AD" w:rsidP="00442EA8">
      <w:pPr>
        <w:spacing w:line="240" w:lineRule="auto"/>
        <w:ind w:firstLineChars="100" w:firstLine="210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・プレイヤーから球が出る</w:t>
      </w:r>
    </w:p>
    <w:p w14:paraId="0B73C2C7" w14:textId="2CB50C36" w:rsidR="00AF14AD" w:rsidRPr="00014911" w:rsidRDefault="00AF14AD" w:rsidP="00442EA8">
      <w:pPr>
        <w:spacing w:line="240" w:lineRule="auto"/>
        <w:ind w:firstLineChars="100" w:firstLine="210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・敵を作る</w:t>
      </w:r>
    </w:p>
    <w:p w14:paraId="16060891" w14:textId="24B00004" w:rsidR="00AF14AD" w:rsidRDefault="00AF14AD" w:rsidP="00442EA8">
      <w:pPr>
        <w:spacing w:line="240" w:lineRule="auto"/>
        <w:ind w:firstLineChars="100" w:firstLine="210"/>
        <w:rPr>
          <w:sz w:val="21"/>
          <w:szCs w:val="21"/>
        </w:rPr>
      </w:pPr>
      <w:r w:rsidRPr="00014911">
        <w:rPr>
          <w:rFonts w:hint="eastAsia"/>
          <w:sz w:val="21"/>
          <w:szCs w:val="21"/>
        </w:rPr>
        <w:t>・敵に球があたったら、敵が消える</w:t>
      </w:r>
    </w:p>
    <w:p w14:paraId="42FD40A1" w14:textId="77777777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</w:p>
    <w:p w14:paraId="45094235" w14:textId="257C7093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</w:p>
    <w:p w14:paraId="7CB20110" w14:textId="3AC2F810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最終目標</w:t>
      </w:r>
    </w:p>
    <w:p w14:paraId="4F395336" w14:textId="73311FFA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・プレイヤー</w:t>
      </w:r>
    </w:p>
    <w:p w14:paraId="4C42BAD0" w14:textId="354D862A" w:rsidR="00676700" w:rsidRDefault="00676700" w:rsidP="00EA4366">
      <w:pPr>
        <w:spacing w:line="240" w:lineRule="auto"/>
        <w:ind w:firstLineChars="100" w:firstLine="21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　→</w:t>
      </w:r>
      <w:r w:rsidR="00EA4366">
        <w:rPr>
          <w:sz w:val="21"/>
          <w:szCs w:val="21"/>
        </w:rPr>
        <w:t>A,Dキーで左右に移動</w:t>
      </w:r>
    </w:p>
    <w:p w14:paraId="0F2BCFF3" w14:textId="4CE24E38" w:rsidR="00676700" w:rsidRDefault="00676700" w:rsidP="00442EA8">
      <w:pPr>
        <w:spacing w:line="240" w:lineRule="auto"/>
        <w:ind w:firstLineChars="100" w:firstLine="21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　　球を打てる</w:t>
      </w:r>
    </w:p>
    <w:p w14:paraId="3AF72FC0" w14:textId="68BC5DE1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　</w:t>
      </w:r>
      <w:r w:rsidR="00F05B96">
        <w:rPr>
          <w:sz w:val="21"/>
          <w:szCs w:val="21"/>
        </w:rPr>
        <w:t>Shiftキーで</w:t>
      </w:r>
      <w:r w:rsidR="00F05B96">
        <w:rPr>
          <w:sz w:val="21"/>
          <w:szCs w:val="21"/>
        </w:rPr>
        <w:t>ジャンプできる</w:t>
      </w:r>
    </w:p>
    <w:p w14:paraId="14B0C4F2" w14:textId="77777777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</w:p>
    <w:p w14:paraId="3DDF180D" w14:textId="528FE76D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・球</w:t>
      </w:r>
    </w:p>
    <w:p w14:paraId="33C30627" w14:textId="48D68AFD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　→プレイヤーの前方からまっすぐ飛ぶ</w:t>
      </w:r>
    </w:p>
    <w:p w14:paraId="1139B8E8" w14:textId="6153840C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　　一定の距離で球が消える</w:t>
      </w:r>
    </w:p>
    <w:p w14:paraId="59438737" w14:textId="77777777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</w:p>
    <w:p w14:paraId="3CA21E75" w14:textId="787EA139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・敵</w:t>
      </w:r>
    </w:p>
    <w:p w14:paraId="5BA00933" w14:textId="53C6F792" w:rsidR="00676700" w:rsidRDefault="00676700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　</w:t>
      </w:r>
      <w:r w:rsidR="00EA4366">
        <w:rPr>
          <w:sz w:val="21"/>
          <w:szCs w:val="21"/>
        </w:rPr>
        <w:t>画面左端から左方向に前進。</w:t>
      </w:r>
    </w:p>
    <w:p w14:paraId="132BE837" w14:textId="289AC656" w:rsidR="00EA4366" w:rsidRDefault="00EA4366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　もし地面が無ければ、折り返す</w:t>
      </w:r>
    </w:p>
    <w:p w14:paraId="2325AD95" w14:textId="77777777" w:rsidR="00EA4366" w:rsidRDefault="00EA4366" w:rsidP="00442EA8">
      <w:pPr>
        <w:spacing w:line="240" w:lineRule="auto"/>
        <w:ind w:firstLineChars="100" w:firstLine="210"/>
        <w:rPr>
          <w:sz w:val="21"/>
          <w:szCs w:val="21"/>
        </w:rPr>
      </w:pPr>
    </w:p>
    <w:p w14:paraId="28129684" w14:textId="6267B849" w:rsidR="00EA4366" w:rsidRDefault="00EA4366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・ゴール</w:t>
      </w:r>
    </w:p>
    <w:p w14:paraId="1B4CDAB7" w14:textId="034EAF58" w:rsidR="00EA4366" w:rsidRDefault="00EA4366" w:rsidP="00442EA8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　→ゴールフラッグ</w:t>
      </w:r>
    </w:p>
    <w:p w14:paraId="0D76967A" w14:textId="3D96A1F6" w:rsidR="00EA4366" w:rsidRDefault="00EA4366" w:rsidP="00442EA8">
      <w:pPr>
        <w:spacing w:line="240" w:lineRule="auto"/>
        <w:ind w:firstLineChars="100" w:firstLine="21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　　もしゴールフラッグをとったらゲームクリア</w:t>
      </w:r>
    </w:p>
    <w:p w14:paraId="18F5B9D4" w14:textId="25E6CC10" w:rsidR="00F05B96" w:rsidRDefault="00676700" w:rsidP="00F05B96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D438E33" w14:textId="27F1BC8F" w:rsidR="00F05B96" w:rsidRDefault="00F05B96" w:rsidP="00F05B96">
      <w:pPr>
        <w:spacing w:line="240" w:lineRule="auto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・エリア移動</w:t>
      </w:r>
    </w:p>
    <w:p w14:paraId="21A84D43" w14:textId="567D7351" w:rsidR="00F05B96" w:rsidRPr="00014911" w:rsidRDefault="00F05B96" w:rsidP="00F05B96">
      <w:pPr>
        <w:spacing w:line="240" w:lineRule="auto"/>
        <w:ind w:firstLineChars="100" w:firstLine="21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　→もしエリア１の右端にいったら、エリア２に表示を変える等</w:t>
      </w:r>
    </w:p>
    <w:sectPr w:rsidR="00F05B96" w:rsidRPr="000149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C935" w14:textId="77777777" w:rsidR="00514A6F" w:rsidRDefault="00514A6F" w:rsidP="00014911">
      <w:pPr>
        <w:spacing w:after="0" w:line="240" w:lineRule="auto"/>
      </w:pPr>
      <w:r>
        <w:separator/>
      </w:r>
    </w:p>
  </w:endnote>
  <w:endnote w:type="continuationSeparator" w:id="0">
    <w:p w14:paraId="7CC69AFA" w14:textId="77777777" w:rsidR="00514A6F" w:rsidRDefault="00514A6F" w:rsidP="0001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2A5C2" w14:textId="77777777" w:rsidR="00514A6F" w:rsidRDefault="00514A6F" w:rsidP="00014911">
      <w:pPr>
        <w:spacing w:after="0" w:line="240" w:lineRule="auto"/>
      </w:pPr>
      <w:r>
        <w:separator/>
      </w:r>
    </w:p>
  </w:footnote>
  <w:footnote w:type="continuationSeparator" w:id="0">
    <w:p w14:paraId="28C84660" w14:textId="77777777" w:rsidR="00514A6F" w:rsidRDefault="00514A6F" w:rsidP="0001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AD"/>
    <w:rsid w:val="00014911"/>
    <w:rsid w:val="000850CD"/>
    <w:rsid w:val="001C16F6"/>
    <w:rsid w:val="002235C4"/>
    <w:rsid w:val="00284B6C"/>
    <w:rsid w:val="002A1ED5"/>
    <w:rsid w:val="00442EA8"/>
    <w:rsid w:val="00514A6F"/>
    <w:rsid w:val="00676700"/>
    <w:rsid w:val="00757836"/>
    <w:rsid w:val="008410FC"/>
    <w:rsid w:val="00AF14AD"/>
    <w:rsid w:val="00EA4366"/>
    <w:rsid w:val="00F0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875B5"/>
  <w15:chartTrackingRefBased/>
  <w15:docId w15:val="{772F1A40-3796-474E-81A4-CDEBC0A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14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4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4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4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4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4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4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4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4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F14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F14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F1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1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1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1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1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14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14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1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14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14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1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14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14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14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14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14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14A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149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4911"/>
  </w:style>
  <w:style w:type="paragraph" w:styleId="ac">
    <w:name w:val="footer"/>
    <w:basedOn w:val="a"/>
    <w:link w:val="ad"/>
    <w:uiPriority w:val="99"/>
    <w:unhideWhenUsed/>
    <w:rsid w:val="000149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01B8-F014-4BCC-B751-D61D385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彦 佐藤</dc:creator>
  <cp:keywords/>
  <dc:description/>
  <cp:lastModifiedBy>友彦 佐藤</cp:lastModifiedBy>
  <cp:revision>3</cp:revision>
  <dcterms:created xsi:type="dcterms:W3CDTF">2024-10-11T15:38:00Z</dcterms:created>
  <dcterms:modified xsi:type="dcterms:W3CDTF">2024-10-16T13:21:00Z</dcterms:modified>
</cp:coreProperties>
</file>